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DA" w:rsidRDefault="005742DA" w:rsidP="005742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ИГР</w:t>
      </w:r>
    </w:p>
    <w:p w:rsidR="005742DA" w:rsidRDefault="005742DA" w:rsidP="005742DA">
      <w:pPr>
        <w:tabs>
          <w:tab w:val="left" w:pos="3996"/>
          <w:tab w:val="center" w:pos="46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05E4D" w:rsidRPr="00AF073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05E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BF3" w:rsidRDefault="00105E4D" w:rsidP="00105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ЫЙ ТУРНИР</w:t>
      </w:r>
      <w:r w:rsidRPr="00AF0733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>О  ВОЛЕЙБОЛУ</w:t>
      </w:r>
    </w:p>
    <w:p w:rsidR="006A7BF3" w:rsidRDefault="006A7BF3" w:rsidP="00105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ЛОТЫЕ НАДЕЖДЫ»</w:t>
      </w:r>
    </w:p>
    <w:p w:rsidR="00105E4D" w:rsidRPr="00AF0733" w:rsidRDefault="00105E4D" w:rsidP="00105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РЕДИ КОМАНД ДЕВУШЕК 2008-2009 гг</w:t>
      </w:r>
      <w:r w:rsidRPr="00AF0733">
        <w:rPr>
          <w:rFonts w:ascii="Times New Roman" w:hAnsi="Times New Roman" w:cs="Times New Roman"/>
          <w:b/>
          <w:sz w:val="28"/>
          <w:szCs w:val="28"/>
        </w:rPr>
        <w:t xml:space="preserve">.р. </w:t>
      </w:r>
    </w:p>
    <w:p w:rsidR="00105E4D" w:rsidRDefault="00105E4D" w:rsidP="00105E4D">
      <w:pPr>
        <w:tabs>
          <w:tab w:val="left" w:pos="2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05E4D" w:rsidRDefault="00105E4D" w:rsidP="00105E4D">
      <w:pPr>
        <w:tabs>
          <w:tab w:val="left" w:pos="2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07.02.- 09.02.2020г. </w:t>
      </w:r>
    </w:p>
    <w:p w:rsidR="00105E4D" w:rsidRDefault="00105E4D" w:rsidP="00105E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07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ТОВ ЯРОСЛАВСКОЙ ОБЛАСТИ</w:t>
      </w:r>
    </w:p>
    <w:p w:rsidR="005742DA" w:rsidRDefault="005742DA" w:rsidP="00105E4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05E4D" w:rsidTr="00105E4D">
        <w:tc>
          <w:tcPr>
            <w:tcW w:w="4785" w:type="dxa"/>
          </w:tcPr>
          <w:p w:rsidR="00105E4D" w:rsidRDefault="00105E4D" w:rsidP="005742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А</w:t>
            </w:r>
          </w:p>
        </w:tc>
        <w:tc>
          <w:tcPr>
            <w:tcW w:w="4786" w:type="dxa"/>
          </w:tcPr>
          <w:p w:rsidR="00105E4D" w:rsidRDefault="00105E4D" w:rsidP="00105E4D">
            <w:pPr>
              <w:tabs>
                <w:tab w:val="left" w:pos="157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ГРУППА Б</w:t>
            </w:r>
          </w:p>
        </w:tc>
      </w:tr>
      <w:tr w:rsidR="00105E4D" w:rsidTr="00105E4D">
        <w:tc>
          <w:tcPr>
            <w:tcW w:w="4785" w:type="dxa"/>
          </w:tcPr>
          <w:p w:rsidR="00105E4D" w:rsidRPr="005742DA" w:rsidRDefault="00105E4D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DA">
              <w:rPr>
                <w:rFonts w:ascii="Times New Roman" w:hAnsi="Times New Roman" w:cs="Times New Roman"/>
                <w:sz w:val="28"/>
                <w:szCs w:val="28"/>
              </w:rPr>
              <w:t>ГЛАЗОВ -1</w:t>
            </w:r>
          </w:p>
        </w:tc>
        <w:tc>
          <w:tcPr>
            <w:tcW w:w="4786" w:type="dxa"/>
          </w:tcPr>
          <w:p w:rsidR="00105E4D" w:rsidRPr="005742DA" w:rsidRDefault="00105E4D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DA">
              <w:rPr>
                <w:rFonts w:ascii="Times New Roman" w:hAnsi="Times New Roman" w:cs="Times New Roman"/>
                <w:sz w:val="28"/>
                <w:szCs w:val="28"/>
              </w:rPr>
              <w:t>ГЛАЗОВ -2</w:t>
            </w:r>
          </w:p>
        </w:tc>
      </w:tr>
      <w:tr w:rsidR="00105E4D" w:rsidTr="00105E4D">
        <w:tc>
          <w:tcPr>
            <w:tcW w:w="4785" w:type="dxa"/>
          </w:tcPr>
          <w:p w:rsidR="00105E4D" w:rsidRPr="005742DA" w:rsidRDefault="005742DA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</w:t>
            </w:r>
            <w:r w:rsidR="00105E4D" w:rsidRPr="00574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105E4D" w:rsidRPr="005742DA" w:rsidRDefault="005742DA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</w:t>
            </w:r>
            <w:r w:rsidR="000059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5E4D" w:rsidTr="00105E4D">
        <w:tc>
          <w:tcPr>
            <w:tcW w:w="4785" w:type="dxa"/>
          </w:tcPr>
          <w:p w:rsidR="00105E4D" w:rsidRPr="005742DA" w:rsidRDefault="00105E4D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DA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4786" w:type="dxa"/>
          </w:tcPr>
          <w:p w:rsidR="00105E4D" w:rsidRPr="005742DA" w:rsidRDefault="005742DA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</w:t>
            </w:r>
            <w:r w:rsidR="000059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5E4D" w:rsidTr="00105E4D">
        <w:tc>
          <w:tcPr>
            <w:tcW w:w="4785" w:type="dxa"/>
          </w:tcPr>
          <w:p w:rsidR="00105E4D" w:rsidRPr="005742DA" w:rsidRDefault="00105E4D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DA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4786" w:type="dxa"/>
          </w:tcPr>
          <w:p w:rsidR="00105E4D" w:rsidRPr="005742DA" w:rsidRDefault="00105E4D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DA">
              <w:rPr>
                <w:rFonts w:ascii="Times New Roman" w:hAnsi="Times New Roman" w:cs="Times New Roman"/>
                <w:sz w:val="28"/>
                <w:szCs w:val="28"/>
              </w:rPr>
              <w:t xml:space="preserve">ПЕНЗА </w:t>
            </w:r>
          </w:p>
        </w:tc>
      </w:tr>
      <w:tr w:rsidR="00105E4D" w:rsidTr="00105E4D">
        <w:tc>
          <w:tcPr>
            <w:tcW w:w="4785" w:type="dxa"/>
          </w:tcPr>
          <w:p w:rsidR="00105E4D" w:rsidRPr="005742DA" w:rsidRDefault="00105E4D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DA"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</w:p>
        </w:tc>
        <w:tc>
          <w:tcPr>
            <w:tcW w:w="4786" w:type="dxa"/>
          </w:tcPr>
          <w:p w:rsidR="00105E4D" w:rsidRPr="005742DA" w:rsidRDefault="00105E4D" w:rsidP="00105E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2DA">
              <w:rPr>
                <w:rFonts w:ascii="Times New Roman" w:hAnsi="Times New Roman" w:cs="Times New Roman"/>
                <w:sz w:val="28"/>
                <w:szCs w:val="28"/>
              </w:rPr>
              <w:t>САНКТ- ПЕТЕРБУРГ</w:t>
            </w:r>
          </w:p>
        </w:tc>
      </w:tr>
    </w:tbl>
    <w:p w:rsidR="008C29FC" w:rsidRPr="00E9684B" w:rsidRDefault="008C29FC" w:rsidP="008C29FC">
      <w:pPr>
        <w:tabs>
          <w:tab w:val="left" w:pos="3240"/>
          <w:tab w:val="center" w:pos="4677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E6CAA">
        <w:rPr>
          <w:rFonts w:ascii="Times New Roman" w:hAnsi="Times New Roman" w:cs="Times New Roman"/>
          <w:b/>
          <w:sz w:val="28"/>
          <w:szCs w:val="28"/>
        </w:rPr>
        <w:t xml:space="preserve"> 7 ФЕВРАЛЯ ПЯТНИЦА</w:t>
      </w:r>
    </w:p>
    <w:tbl>
      <w:tblPr>
        <w:tblStyle w:val="a3"/>
        <w:tblW w:w="0" w:type="auto"/>
        <w:tblLook w:val="04A0"/>
      </w:tblPr>
      <w:tblGrid>
        <w:gridCol w:w="1453"/>
        <w:gridCol w:w="3888"/>
        <w:gridCol w:w="4050"/>
      </w:tblGrid>
      <w:tr w:rsidR="008C29FC" w:rsidRPr="00E9684B" w:rsidTr="00A744D8">
        <w:trPr>
          <w:trHeight w:val="448"/>
        </w:trPr>
        <w:tc>
          <w:tcPr>
            <w:tcW w:w="1453" w:type="dxa"/>
            <w:shd w:val="clear" w:color="auto" w:fill="D9D9D9" w:themeFill="background1" w:themeFillShade="D9"/>
          </w:tcPr>
          <w:p w:rsidR="008C29FC" w:rsidRPr="00E9684B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ИГРЫ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8C29FC" w:rsidRPr="00E9684B" w:rsidRDefault="008C29FC" w:rsidP="00A7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8C29FC" w:rsidRPr="00E9684B" w:rsidRDefault="008C29FC" w:rsidP="00A7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</w:tr>
      <w:tr w:rsidR="008C29FC" w:rsidRPr="00E9684B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888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 - Петербург</w:t>
            </w:r>
          </w:p>
        </w:tc>
        <w:tc>
          <w:tcPr>
            <w:tcW w:w="4050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2</w:t>
            </w:r>
          </w:p>
        </w:tc>
      </w:tr>
      <w:tr w:rsidR="008C29FC" w:rsidRPr="00E9684B" w:rsidTr="00A744D8">
        <w:trPr>
          <w:trHeight w:val="463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888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1</w:t>
            </w:r>
          </w:p>
        </w:tc>
        <w:tc>
          <w:tcPr>
            <w:tcW w:w="4050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1</w:t>
            </w:r>
          </w:p>
        </w:tc>
      </w:tr>
      <w:tr w:rsidR="008C29FC" w:rsidRPr="00E9684B" w:rsidTr="00A744D8">
        <w:trPr>
          <w:trHeight w:val="463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888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 - Петербург</w:t>
            </w:r>
          </w:p>
        </w:tc>
        <w:tc>
          <w:tcPr>
            <w:tcW w:w="4050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</w:t>
            </w:r>
            <w:r w:rsidR="00DE6C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29FC" w:rsidRPr="00E9684B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888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ов </w:t>
            </w:r>
          </w:p>
        </w:tc>
        <w:tc>
          <w:tcPr>
            <w:tcW w:w="4050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8C29FC" w:rsidRPr="00E9684B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3888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2</w:t>
            </w:r>
          </w:p>
        </w:tc>
        <w:tc>
          <w:tcPr>
            <w:tcW w:w="4050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3</w:t>
            </w:r>
          </w:p>
        </w:tc>
      </w:tr>
      <w:tr w:rsidR="008C29FC" w:rsidRPr="00E9684B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2D4FA0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C29F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3888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</w:tc>
        <w:tc>
          <w:tcPr>
            <w:tcW w:w="4050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й Новгород </w:t>
            </w:r>
          </w:p>
        </w:tc>
      </w:tr>
      <w:tr w:rsidR="00DE6CAA" w:rsidRPr="00A741F6" w:rsidTr="00A744D8">
        <w:trPr>
          <w:trHeight w:val="448"/>
        </w:trPr>
        <w:tc>
          <w:tcPr>
            <w:tcW w:w="1453" w:type="dxa"/>
            <w:vAlign w:val="center"/>
          </w:tcPr>
          <w:p w:rsidR="00DE6CAA" w:rsidRPr="00E56D9C" w:rsidRDefault="002D4FA0" w:rsidP="008C2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DE6CA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E6CAA"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888" w:type="dxa"/>
            <w:vAlign w:val="center"/>
          </w:tcPr>
          <w:p w:rsidR="00DE6CAA" w:rsidRDefault="00DE6CAA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за </w:t>
            </w:r>
          </w:p>
        </w:tc>
        <w:tc>
          <w:tcPr>
            <w:tcW w:w="4050" w:type="dxa"/>
            <w:vAlign w:val="center"/>
          </w:tcPr>
          <w:p w:rsidR="00DE6CAA" w:rsidRDefault="00DE6CAA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2</w:t>
            </w:r>
          </w:p>
        </w:tc>
      </w:tr>
      <w:tr w:rsidR="00455C27" w:rsidRPr="00A741F6" w:rsidTr="00C970E1">
        <w:trPr>
          <w:trHeight w:val="448"/>
        </w:trPr>
        <w:tc>
          <w:tcPr>
            <w:tcW w:w="1453" w:type="dxa"/>
            <w:vAlign w:val="center"/>
          </w:tcPr>
          <w:p w:rsidR="00455C27" w:rsidRDefault="00455C27" w:rsidP="008C2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7938" w:type="dxa"/>
            <w:gridSpan w:val="2"/>
            <w:vAlign w:val="center"/>
          </w:tcPr>
          <w:p w:rsidR="00455C27" w:rsidRPr="00455C27" w:rsidRDefault="00455C27" w:rsidP="00455C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C27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СОРЕВНОВАНИЙ</w:t>
            </w:r>
          </w:p>
        </w:tc>
      </w:tr>
      <w:tr w:rsidR="00853093" w:rsidRPr="00A741F6" w:rsidTr="00A744D8">
        <w:trPr>
          <w:trHeight w:val="448"/>
        </w:trPr>
        <w:tc>
          <w:tcPr>
            <w:tcW w:w="1453" w:type="dxa"/>
            <w:vAlign w:val="center"/>
          </w:tcPr>
          <w:p w:rsidR="00853093" w:rsidRDefault="00853093" w:rsidP="008C2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5</w:t>
            </w:r>
          </w:p>
        </w:tc>
        <w:tc>
          <w:tcPr>
            <w:tcW w:w="3888" w:type="dxa"/>
            <w:vAlign w:val="center"/>
          </w:tcPr>
          <w:p w:rsidR="00853093" w:rsidRDefault="00853093" w:rsidP="00E4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-1</w:t>
            </w:r>
          </w:p>
        </w:tc>
        <w:tc>
          <w:tcPr>
            <w:tcW w:w="4050" w:type="dxa"/>
            <w:vAlign w:val="center"/>
          </w:tcPr>
          <w:p w:rsidR="00853093" w:rsidRDefault="00853093" w:rsidP="00E4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</w:tr>
      <w:tr w:rsidR="00853093" w:rsidTr="00A744D8">
        <w:trPr>
          <w:trHeight w:val="448"/>
        </w:trPr>
        <w:tc>
          <w:tcPr>
            <w:tcW w:w="1453" w:type="dxa"/>
            <w:vAlign w:val="center"/>
          </w:tcPr>
          <w:p w:rsidR="00853093" w:rsidRPr="00E56D9C" w:rsidRDefault="00853093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5</w:t>
            </w:r>
          </w:p>
        </w:tc>
        <w:tc>
          <w:tcPr>
            <w:tcW w:w="3888" w:type="dxa"/>
            <w:vAlign w:val="center"/>
          </w:tcPr>
          <w:p w:rsidR="00853093" w:rsidRDefault="00853093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1</w:t>
            </w:r>
          </w:p>
        </w:tc>
        <w:tc>
          <w:tcPr>
            <w:tcW w:w="4050" w:type="dxa"/>
            <w:vAlign w:val="center"/>
          </w:tcPr>
          <w:p w:rsidR="00853093" w:rsidRDefault="00853093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</w:p>
        </w:tc>
      </w:tr>
      <w:tr w:rsidR="00853093" w:rsidRPr="00A741F6" w:rsidTr="00A744D8">
        <w:trPr>
          <w:trHeight w:val="448"/>
        </w:trPr>
        <w:tc>
          <w:tcPr>
            <w:tcW w:w="1453" w:type="dxa"/>
            <w:vAlign w:val="center"/>
          </w:tcPr>
          <w:p w:rsidR="00853093" w:rsidRPr="00E56D9C" w:rsidRDefault="00853093" w:rsidP="002D4F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5</w:t>
            </w:r>
          </w:p>
        </w:tc>
        <w:tc>
          <w:tcPr>
            <w:tcW w:w="3888" w:type="dxa"/>
            <w:vAlign w:val="center"/>
          </w:tcPr>
          <w:p w:rsidR="00853093" w:rsidRPr="00A741F6" w:rsidRDefault="00853093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ов-2 </w:t>
            </w:r>
          </w:p>
        </w:tc>
        <w:tc>
          <w:tcPr>
            <w:tcW w:w="4050" w:type="dxa"/>
            <w:vAlign w:val="center"/>
          </w:tcPr>
          <w:p w:rsidR="00853093" w:rsidRPr="00A741F6" w:rsidRDefault="00853093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</w:p>
        </w:tc>
      </w:tr>
    </w:tbl>
    <w:p w:rsidR="008C29FC" w:rsidRDefault="00DE6CAA" w:rsidP="008C29FC">
      <w:pPr>
        <w:tabs>
          <w:tab w:val="left" w:pos="36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8 ФЕВРАЛЯ СУББОТА</w:t>
      </w:r>
    </w:p>
    <w:tbl>
      <w:tblPr>
        <w:tblStyle w:val="a3"/>
        <w:tblW w:w="0" w:type="auto"/>
        <w:tblLook w:val="04A0"/>
      </w:tblPr>
      <w:tblGrid>
        <w:gridCol w:w="1453"/>
        <w:gridCol w:w="3888"/>
        <w:gridCol w:w="4050"/>
      </w:tblGrid>
      <w:tr w:rsidR="008C29FC" w:rsidRPr="00E9684B" w:rsidTr="00A744D8">
        <w:trPr>
          <w:trHeight w:val="448"/>
        </w:trPr>
        <w:tc>
          <w:tcPr>
            <w:tcW w:w="1453" w:type="dxa"/>
            <w:shd w:val="clear" w:color="auto" w:fill="D9D9D9" w:themeFill="background1" w:themeFillShade="D9"/>
          </w:tcPr>
          <w:p w:rsidR="008C29FC" w:rsidRPr="00E9684B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ИГРЫ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8C29FC" w:rsidRPr="00E9684B" w:rsidRDefault="008C29FC" w:rsidP="00A7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8C29FC" w:rsidRPr="00E9684B" w:rsidRDefault="008C29FC" w:rsidP="00A7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</w:tr>
      <w:tr w:rsidR="008C29FC" w:rsidRPr="00A741F6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888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-3</w:t>
            </w:r>
          </w:p>
        </w:tc>
        <w:tc>
          <w:tcPr>
            <w:tcW w:w="4050" w:type="dxa"/>
            <w:vAlign w:val="center"/>
          </w:tcPr>
          <w:p w:rsidR="008C29FC" w:rsidRPr="00A741F6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</w:p>
        </w:tc>
      </w:tr>
      <w:tr w:rsidR="008C29FC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3888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1</w:t>
            </w:r>
          </w:p>
        </w:tc>
        <w:tc>
          <w:tcPr>
            <w:tcW w:w="4050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8C29FC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3888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-2</w:t>
            </w:r>
          </w:p>
        </w:tc>
        <w:tc>
          <w:tcPr>
            <w:tcW w:w="4050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2</w:t>
            </w:r>
          </w:p>
        </w:tc>
      </w:tr>
      <w:tr w:rsidR="008C29FC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888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1</w:t>
            </w:r>
          </w:p>
        </w:tc>
        <w:tc>
          <w:tcPr>
            <w:tcW w:w="4050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</w:tr>
      <w:tr w:rsidR="008C29FC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  <w:r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888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ов 1 </w:t>
            </w:r>
          </w:p>
        </w:tc>
        <w:tc>
          <w:tcPr>
            <w:tcW w:w="4050" w:type="dxa"/>
            <w:vAlign w:val="center"/>
          </w:tcPr>
          <w:p w:rsidR="008C29FC" w:rsidRDefault="008C29FC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</w:p>
        </w:tc>
      </w:tr>
      <w:tr w:rsidR="008C29FC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8C29FC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3888" w:type="dxa"/>
            <w:vAlign w:val="center"/>
          </w:tcPr>
          <w:p w:rsidR="008C29FC" w:rsidRDefault="00DE6CAA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 -3</w:t>
            </w:r>
          </w:p>
        </w:tc>
        <w:tc>
          <w:tcPr>
            <w:tcW w:w="4050" w:type="dxa"/>
            <w:vAlign w:val="center"/>
          </w:tcPr>
          <w:p w:rsidR="008C29FC" w:rsidRDefault="00DE6CAA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 Петербург</w:t>
            </w:r>
          </w:p>
        </w:tc>
      </w:tr>
      <w:tr w:rsidR="008C29FC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DE6CAA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8C29FC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3888" w:type="dxa"/>
            <w:vAlign w:val="center"/>
          </w:tcPr>
          <w:p w:rsidR="008C29FC" w:rsidRDefault="00DE6CAA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4050" w:type="dxa"/>
            <w:vAlign w:val="center"/>
          </w:tcPr>
          <w:p w:rsidR="008C29FC" w:rsidRDefault="00DE6CAA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</w:p>
        </w:tc>
      </w:tr>
      <w:tr w:rsidR="008C29FC" w:rsidTr="00A744D8">
        <w:trPr>
          <w:trHeight w:val="448"/>
        </w:trPr>
        <w:tc>
          <w:tcPr>
            <w:tcW w:w="1453" w:type="dxa"/>
            <w:vAlign w:val="center"/>
          </w:tcPr>
          <w:p w:rsidR="008C29FC" w:rsidRPr="00E56D9C" w:rsidRDefault="00DE6CAA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="008C29FC"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888" w:type="dxa"/>
            <w:vAlign w:val="center"/>
          </w:tcPr>
          <w:p w:rsidR="008C29FC" w:rsidRDefault="005742DA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</w:t>
            </w:r>
            <w:r w:rsidR="00DE6CAA">
              <w:rPr>
                <w:rFonts w:ascii="Times New Roman" w:hAnsi="Times New Roman" w:cs="Times New Roman"/>
                <w:sz w:val="28"/>
                <w:szCs w:val="28"/>
              </w:rPr>
              <w:t>Петербург</w:t>
            </w:r>
          </w:p>
        </w:tc>
        <w:tc>
          <w:tcPr>
            <w:tcW w:w="4050" w:type="dxa"/>
            <w:vAlign w:val="center"/>
          </w:tcPr>
          <w:p w:rsidR="008C29FC" w:rsidRDefault="00DE6CAA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а</w:t>
            </w:r>
          </w:p>
        </w:tc>
      </w:tr>
      <w:tr w:rsidR="00853093" w:rsidTr="00A744D8">
        <w:trPr>
          <w:trHeight w:val="448"/>
        </w:trPr>
        <w:tc>
          <w:tcPr>
            <w:tcW w:w="1453" w:type="dxa"/>
            <w:vAlign w:val="center"/>
          </w:tcPr>
          <w:p w:rsidR="00853093" w:rsidRDefault="00853093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3888" w:type="dxa"/>
            <w:vAlign w:val="center"/>
          </w:tcPr>
          <w:p w:rsidR="00853093" w:rsidRPr="00A741F6" w:rsidRDefault="00853093" w:rsidP="00E4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ов - 1</w:t>
            </w:r>
          </w:p>
        </w:tc>
        <w:tc>
          <w:tcPr>
            <w:tcW w:w="4050" w:type="dxa"/>
            <w:vAlign w:val="center"/>
          </w:tcPr>
          <w:p w:rsidR="00853093" w:rsidRPr="00A741F6" w:rsidRDefault="00853093" w:rsidP="00E40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</w:tbl>
    <w:p w:rsidR="002D4FA0" w:rsidRDefault="00B07750" w:rsidP="00B07750">
      <w:pPr>
        <w:tabs>
          <w:tab w:val="left" w:pos="294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55C27">
        <w:rPr>
          <w:rFonts w:ascii="Times New Roman" w:hAnsi="Times New Roman" w:cs="Times New Roman"/>
          <w:b/>
          <w:sz w:val="28"/>
          <w:szCs w:val="28"/>
        </w:rPr>
        <w:t>9 ФЕВРАЛЯ ВОСКРЕСЕНЬЕ</w:t>
      </w:r>
    </w:p>
    <w:tbl>
      <w:tblPr>
        <w:tblStyle w:val="a3"/>
        <w:tblW w:w="0" w:type="auto"/>
        <w:tblLook w:val="04A0"/>
      </w:tblPr>
      <w:tblGrid>
        <w:gridCol w:w="1453"/>
        <w:gridCol w:w="3888"/>
        <w:gridCol w:w="4050"/>
      </w:tblGrid>
      <w:tr w:rsidR="002D4FA0" w:rsidRPr="00E9684B" w:rsidTr="00A744D8">
        <w:trPr>
          <w:trHeight w:val="448"/>
        </w:trPr>
        <w:tc>
          <w:tcPr>
            <w:tcW w:w="1453" w:type="dxa"/>
            <w:shd w:val="clear" w:color="auto" w:fill="D9D9D9" w:themeFill="background1" w:themeFillShade="D9"/>
          </w:tcPr>
          <w:p w:rsidR="002D4FA0" w:rsidRPr="00E9684B" w:rsidRDefault="002D4FA0" w:rsidP="00A744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ИГРЫ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2D4FA0" w:rsidRPr="00E9684B" w:rsidRDefault="002D4FA0" w:rsidP="00A7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2D4FA0" w:rsidRPr="00E9684B" w:rsidRDefault="002D4FA0" w:rsidP="00A7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</w:p>
        </w:tc>
      </w:tr>
      <w:tr w:rsidR="002D4FA0" w:rsidRPr="00A741F6" w:rsidTr="00A744D8">
        <w:trPr>
          <w:trHeight w:val="448"/>
        </w:trPr>
        <w:tc>
          <w:tcPr>
            <w:tcW w:w="1453" w:type="dxa"/>
            <w:vAlign w:val="center"/>
          </w:tcPr>
          <w:p w:rsidR="002D4FA0" w:rsidRPr="00E56D9C" w:rsidRDefault="00455C27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2D4F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888" w:type="dxa"/>
            <w:vAlign w:val="center"/>
          </w:tcPr>
          <w:p w:rsidR="002D4FA0" w:rsidRPr="00A741F6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2D4FA0" w:rsidRPr="00A741F6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A0" w:rsidTr="00A744D8">
        <w:trPr>
          <w:trHeight w:val="448"/>
        </w:trPr>
        <w:tc>
          <w:tcPr>
            <w:tcW w:w="1453" w:type="dxa"/>
            <w:vAlign w:val="center"/>
          </w:tcPr>
          <w:p w:rsidR="002D4FA0" w:rsidRPr="00E56D9C" w:rsidRDefault="00347508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  <w:r w:rsidR="002D4F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88" w:type="dxa"/>
            <w:vAlign w:val="center"/>
          </w:tcPr>
          <w:p w:rsidR="002D4FA0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2D4FA0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A0" w:rsidTr="00A744D8">
        <w:trPr>
          <w:trHeight w:val="448"/>
        </w:trPr>
        <w:tc>
          <w:tcPr>
            <w:tcW w:w="1453" w:type="dxa"/>
            <w:vAlign w:val="center"/>
          </w:tcPr>
          <w:p w:rsidR="002D4FA0" w:rsidRPr="00E56D9C" w:rsidRDefault="00347508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</w:t>
            </w:r>
            <w:r w:rsidR="002D4F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88" w:type="dxa"/>
            <w:vAlign w:val="center"/>
          </w:tcPr>
          <w:p w:rsidR="002D4FA0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2D4FA0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A0" w:rsidTr="00A744D8">
        <w:trPr>
          <w:trHeight w:val="448"/>
        </w:trPr>
        <w:tc>
          <w:tcPr>
            <w:tcW w:w="1453" w:type="dxa"/>
            <w:vAlign w:val="center"/>
          </w:tcPr>
          <w:p w:rsidR="002D4FA0" w:rsidRPr="00E56D9C" w:rsidRDefault="00347508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D4FA0"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4FA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88" w:type="dxa"/>
            <w:vAlign w:val="center"/>
          </w:tcPr>
          <w:p w:rsidR="002D4FA0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2D4FA0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FA0" w:rsidTr="00A744D8">
        <w:trPr>
          <w:trHeight w:val="448"/>
        </w:trPr>
        <w:tc>
          <w:tcPr>
            <w:tcW w:w="1453" w:type="dxa"/>
            <w:vAlign w:val="center"/>
          </w:tcPr>
          <w:p w:rsidR="002D4FA0" w:rsidRPr="00E56D9C" w:rsidRDefault="00347508" w:rsidP="00A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2D4FA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D4FA0" w:rsidRPr="00E56D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888" w:type="dxa"/>
            <w:vAlign w:val="center"/>
          </w:tcPr>
          <w:p w:rsidR="002D4FA0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2D4FA0" w:rsidRDefault="002D4FA0" w:rsidP="00A744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750" w:rsidRDefault="00B07750" w:rsidP="008C29F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4FA0" w:rsidRDefault="00B07750" w:rsidP="00B07750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7750" w:rsidRPr="00B07750" w:rsidRDefault="00B07750" w:rsidP="00B07750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. СУДЬЯ:   ___________________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зова</w:t>
      </w:r>
      <w:proofErr w:type="spellEnd"/>
    </w:p>
    <w:sectPr w:rsidR="00B07750" w:rsidRPr="00B07750" w:rsidSect="005742D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064" w:rsidRDefault="00D34064" w:rsidP="005742DA">
      <w:pPr>
        <w:spacing w:after="0" w:line="240" w:lineRule="auto"/>
      </w:pPr>
      <w:r>
        <w:separator/>
      </w:r>
    </w:p>
  </w:endnote>
  <w:endnote w:type="continuationSeparator" w:id="0">
    <w:p w:rsidR="00D34064" w:rsidRDefault="00D34064" w:rsidP="00574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064" w:rsidRDefault="00D34064" w:rsidP="005742DA">
      <w:pPr>
        <w:spacing w:after="0" w:line="240" w:lineRule="auto"/>
      </w:pPr>
      <w:r>
        <w:separator/>
      </w:r>
    </w:p>
  </w:footnote>
  <w:footnote w:type="continuationSeparator" w:id="0">
    <w:p w:rsidR="00D34064" w:rsidRDefault="00D34064" w:rsidP="005742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FC"/>
    <w:rsid w:val="000059F2"/>
    <w:rsid w:val="00105E4D"/>
    <w:rsid w:val="001304D5"/>
    <w:rsid w:val="002D4FA0"/>
    <w:rsid w:val="002E5B4D"/>
    <w:rsid w:val="00347508"/>
    <w:rsid w:val="0042550B"/>
    <w:rsid w:val="00455C27"/>
    <w:rsid w:val="005742DA"/>
    <w:rsid w:val="006047F3"/>
    <w:rsid w:val="006A7BF3"/>
    <w:rsid w:val="006B2116"/>
    <w:rsid w:val="007C607E"/>
    <w:rsid w:val="00853093"/>
    <w:rsid w:val="008C29FC"/>
    <w:rsid w:val="009079C7"/>
    <w:rsid w:val="00910DB0"/>
    <w:rsid w:val="009A6FF5"/>
    <w:rsid w:val="00A33CBF"/>
    <w:rsid w:val="00AC51E7"/>
    <w:rsid w:val="00AF5094"/>
    <w:rsid w:val="00B07750"/>
    <w:rsid w:val="00B643EE"/>
    <w:rsid w:val="00BA7AE9"/>
    <w:rsid w:val="00CE40CB"/>
    <w:rsid w:val="00CF3228"/>
    <w:rsid w:val="00D34064"/>
    <w:rsid w:val="00DE6CAA"/>
    <w:rsid w:val="00F5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42DA"/>
  </w:style>
  <w:style w:type="paragraph" w:styleId="a6">
    <w:name w:val="footer"/>
    <w:basedOn w:val="a"/>
    <w:link w:val="a7"/>
    <w:uiPriority w:val="99"/>
    <w:semiHidden/>
    <w:unhideWhenUsed/>
    <w:rsid w:val="00574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4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C753-4938-4A59-B4C3-AE1097BC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0-02-05T10:58:00Z</cp:lastPrinted>
  <dcterms:created xsi:type="dcterms:W3CDTF">2020-02-03T14:04:00Z</dcterms:created>
  <dcterms:modified xsi:type="dcterms:W3CDTF">2020-02-05T11:21:00Z</dcterms:modified>
</cp:coreProperties>
</file>